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984"/>
      </w:tblGrid>
      <w:tr w:rsidR="004D5957" w14:paraId="7132DEA1" w14:textId="77777777" w:rsidTr="002876E5">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984" w:type="dxa"/>
            <w:vAlign w:val="center"/>
          </w:tcPr>
          <w:p w14:paraId="39C5B80F" w14:textId="12D1B5FB" w:rsidR="006C76B9" w:rsidRDefault="006C76B9" w:rsidP="00B334FC">
            <w:pPr>
              <w:tabs>
                <w:tab w:val="left" w:pos="3427"/>
              </w:tabs>
              <w:spacing w:line="240" w:lineRule="auto"/>
              <w:jc w:val="right"/>
              <w:rPr>
                <w:b/>
              </w:rPr>
            </w:pPr>
            <w:r>
              <w:t>F</w:t>
            </w:r>
            <w:r w:rsidRPr="00370263">
              <w:t>OR IMMEDIATE RELEASE</w:t>
            </w:r>
            <w:r>
              <w:br/>
            </w:r>
            <w:r w:rsidR="002876E5">
              <w:t>March 1</w:t>
            </w:r>
            <w:r w:rsidR="00C9397C">
              <w:t>1</w:t>
            </w:r>
            <w:r w:rsidR="002876E5">
              <w:t>, 2025</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48ED6278" w:rsidR="00A9687A" w:rsidRPr="00702AEE" w:rsidRDefault="00A9687A" w:rsidP="00A9687A">
      <w:pPr>
        <w:spacing w:line="240" w:lineRule="auto"/>
        <w:ind w:left="2160" w:right="1080" w:hanging="1080"/>
      </w:pPr>
      <w:r w:rsidRPr="00702AEE">
        <w:rPr>
          <w:b/>
        </w:rPr>
        <w:t>WHAT</w:t>
      </w:r>
      <w:r>
        <w:rPr>
          <w:b/>
        </w:rPr>
        <w:t>:</w:t>
      </w:r>
      <w:r w:rsidRPr="00702AEE">
        <w:tab/>
      </w:r>
      <w:r w:rsidR="00A1619B">
        <w:t>Finance Committee Meeting</w:t>
      </w:r>
      <w:r>
        <w:tab/>
      </w:r>
      <w:r>
        <w:tab/>
      </w:r>
      <w:r>
        <w:br/>
      </w:r>
      <w:r w:rsidRPr="00702AEE">
        <w:t xml:space="preserve">Roswell Park </w:t>
      </w:r>
      <w:r w:rsidR="000C4B37">
        <w:t>Comprehensive Cancer Center</w:t>
      </w:r>
      <w:r>
        <w:tab/>
      </w:r>
    </w:p>
    <w:p w14:paraId="3BA13EAE" w14:textId="2B08DD13" w:rsidR="00121F68" w:rsidRDefault="00A9687A" w:rsidP="00121F68">
      <w:pPr>
        <w:spacing w:after="0" w:line="240" w:lineRule="auto"/>
        <w:ind w:left="2160" w:right="1080" w:hanging="1080"/>
      </w:pPr>
      <w:r w:rsidRPr="00702AEE">
        <w:rPr>
          <w:b/>
        </w:rPr>
        <w:t>WHEN</w:t>
      </w:r>
      <w:r w:rsidRPr="00702AEE">
        <w:tab/>
      </w:r>
      <w:r w:rsidR="00A1619B">
        <w:t>Wednesday</w:t>
      </w:r>
      <w:r w:rsidR="001F6733">
        <w:t>,</w:t>
      </w:r>
      <w:r w:rsidR="00121F68">
        <w:t xml:space="preserve"> </w:t>
      </w:r>
      <w:r w:rsidR="00C9397C">
        <w:t>March 18, 2026</w:t>
      </w:r>
    </w:p>
    <w:p w14:paraId="0971D1AC" w14:textId="2154B373" w:rsidR="00A9687A" w:rsidRPr="00A9687A" w:rsidRDefault="00A1619B" w:rsidP="00121F68">
      <w:pPr>
        <w:spacing w:after="0" w:line="240" w:lineRule="auto"/>
        <w:ind w:left="2160" w:right="1080"/>
        <w:rPr>
          <w:color w:val="FF0000"/>
        </w:rPr>
      </w:pPr>
      <w:r>
        <w:t>8:30 a.m.</w:t>
      </w:r>
    </w:p>
    <w:p w14:paraId="6E857A5D" w14:textId="77777777" w:rsidR="00A9687A" w:rsidRPr="00702AEE" w:rsidRDefault="00A9687A" w:rsidP="00A9687A">
      <w:pPr>
        <w:spacing w:line="240" w:lineRule="auto"/>
        <w:ind w:left="1080" w:right="1080"/>
      </w:pPr>
    </w:p>
    <w:p w14:paraId="5E6BCCFC" w14:textId="77777777" w:rsidR="00A67B4F"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p>
    <w:p w14:paraId="51238705" w14:textId="77777777" w:rsidR="00A1619B" w:rsidRDefault="00A67B4F" w:rsidP="00A1619B">
      <w:pPr>
        <w:spacing w:after="0" w:line="240" w:lineRule="auto"/>
        <w:ind w:left="2160" w:right="1080" w:hanging="1080"/>
        <w:rPr>
          <w:b/>
        </w:rPr>
      </w:pPr>
      <w:r>
        <w:rPr>
          <w:b/>
        </w:rPr>
        <w:tab/>
      </w:r>
      <w:r w:rsidR="00A1619B">
        <w:rPr>
          <w:b/>
        </w:rPr>
        <w:t>Scott Bieler Clinical Sciences Center</w:t>
      </w:r>
    </w:p>
    <w:p w14:paraId="3A79A10C" w14:textId="57F8F89A" w:rsidR="00A1619B" w:rsidRDefault="00A1619B" w:rsidP="00A1619B">
      <w:pPr>
        <w:spacing w:after="0" w:line="240" w:lineRule="auto"/>
        <w:ind w:left="2160" w:right="1080"/>
        <w:rPr>
          <w:b/>
        </w:rPr>
      </w:pPr>
      <w:r>
        <w:rPr>
          <w:b/>
        </w:rPr>
        <w:t>9</w:t>
      </w:r>
      <w:r w:rsidRPr="00A1619B">
        <w:rPr>
          <w:b/>
          <w:vertAlign w:val="superscript"/>
        </w:rPr>
        <w:t>th</w:t>
      </w:r>
      <w:r>
        <w:rPr>
          <w:b/>
        </w:rPr>
        <w:t xml:space="preserve"> Floor, Patrick P. Lee Board Room</w:t>
      </w:r>
    </w:p>
    <w:p w14:paraId="5A6EEFCB" w14:textId="46B9634E" w:rsidR="00A9687A" w:rsidRPr="00A9687A" w:rsidRDefault="00A9687A" w:rsidP="00A1619B">
      <w:pPr>
        <w:spacing w:after="0" w:line="240" w:lineRule="auto"/>
        <w:ind w:left="2160" w:right="1080"/>
        <w:rPr>
          <w:color w:val="FF0000"/>
        </w:rPr>
      </w:pPr>
      <w:r w:rsidRPr="00702AEE">
        <w:t>Buffalo, NY 14263</w:t>
      </w:r>
    </w:p>
    <w:p w14:paraId="7098AF5B" w14:textId="77777777" w:rsidR="00023ADD" w:rsidRDefault="00023ADD" w:rsidP="00023ADD">
      <w:pPr>
        <w:rPr>
          <w:lang w:bidi="ar-SA"/>
        </w:rPr>
      </w:pPr>
    </w:p>
    <w:p w14:paraId="2C8C18BE" w14:textId="133C2709" w:rsidR="00023ADD" w:rsidRDefault="00023ADD" w:rsidP="00023ADD">
      <w:r>
        <w:t xml:space="preserve">Click here to join meeting: </w:t>
      </w:r>
      <w:hyperlink r:id="rId10" w:history="1">
        <w:r w:rsidR="00A1619B" w:rsidRPr="00832F22">
          <w:rPr>
            <w:rStyle w:val="Hyperlink"/>
          </w:rPr>
          <w:t>https://www.roswellpark.org/financemeeting</w:t>
        </w:r>
      </w:hyperlink>
      <w:r>
        <w:t xml:space="preserve"> </w:t>
      </w:r>
    </w:p>
    <w:p w14:paraId="159DED0B" w14:textId="388250FA" w:rsidR="00023ADD" w:rsidRDefault="00FB275D" w:rsidP="00023ADD">
      <w:r>
        <w:t xml:space="preserve">Copies of non-confidential meeting material may be obtained for a copying fee by calling 716.845.4994 or emailing </w:t>
      </w:r>
      <w:hyperlink r:id="rId11" w:history="1">
        <w:r w:rsidRPr="004C0E97">
          <w:rPr>
            <w:rStyle w:val="Hyperlink"/>
          </w:rPr>
          <w:t>betsy.doty@roswellpark.org</w:t>
        </w:r>
      </w:hyperlink>
      <w:r>
        <w:t>.  Requests for copies should be made not later than twenty-four (24) hours prior to the meeting.</w:t>
      </w:r>
    </w:p>
    <w:p w14:paraId="39C2ABBA" w14:textId="77777777" w:rsidR="004F2BA3" w:rsidRDefault="004F2BA3" w:rsidP="004F2BA3">
      <w:pPr>
        <w:rPr>
          <w:rStyle w:val="ui-provider"/>
        </w:rPr>
      </w:pPr>
      <w:r>
        <w:rPr>
          <w:rStyle w:val="ui-provider"/>
        </w:rPr>
        <w:t xml:space="preserve">From the world’s first chemotherapy research to the PSA prostate cancer biomarker, Roswell Park Comprehensive Cancer Center generates innovations that shape how cancer is detected, treated and prevented worldwide. Driven to eliminate cancer’s grip on humanity, the Roswell Park team of 4,000 makes compassionate, patient-centered cancer care and services accessible across New York State and beyond. Founded in 1898, Roswell Park was among the first three cancer centers nationwide to become a National Cancer Institute-designated comprehensive cancer center and is the only one to hold this designation in Upstate New York. To learn more about </w:t>
      </w:r>
      <w:hyperlink r:id="rId12" w:tgtFrame="_blank" w:tooltip="https://secure-web.cisco.com/1mfhxe_xtas66eyxaoepqjpycgg0cfr2lo5qkojxspicppsgsfjdin51ttbb2tjxfbfwnnuk6szcldivk5ghd2zpc9wz1hyp8_8r8gvspbio-hja-ieym-tslezatkbgptmmho2epkvn0-r-z6geqt-237dlsowzrhds6jq_xeyb4ljfv9hl5w1knp-ln8ckbswjdt4gxpajdoh_rr545iqtb38zplqqza" w:history="1">
        <w:r>
          <w:rPr>
            <w:rStyle w:val="Hyperlink"/>
          </w:rPr>
          <w:t>Roswell Park Comprehensive Cancer Center</w:t>
        </w:r>
      </w:hyperlink>
      <w:r>
        <w:rPr>
          <w:rStyle w:val="ui-provider"/>
        </w:rPr>
        <w:t xml:space="preserve"> and the </w:t>
      </w:r>
      <w:hyperlink r:id="rId13" w:tgtFrame="_blank" w:tooltip="https://secure-web.cisco.com/18gy9sp0b-psgfua_xxgemxhyddak53eqrimzflbasvvrt_-pchzwb0zf4svgcwm79qcy2qwkiftph6ibr4q_ug3ltds21rz03msbqikuczoyughijktwzczsrm9ef4b76uzlosqwzqdm36ge7seqzdf-tu33i9jkcvmhf4idz3dopsshmtsrcmn3tm3k6zq-yelipgllpemea8ek1qbwj78bkhqignwk-" w:history="1">
        <w:r>
          <w:rPr>
            <w:rStyle w:val="Hyperlink"/>
          </w:rPr>
          <w:t>Roswell Park Care Network</w:t>
        </w:r>
      </w:hyperlink>
      <w:r>
        <w:rPr>
          <w:rStyle w:val="ui-provider"/>
        </w:rPr>
        <w:t>, visit </w:t>
      </w:r>
      <w:hyperlink r:id="rId14" w:tgtFrame="_blank" w:tooltip="https://secure-web.cisco.com/1asgsd0sjharbeu9y1vci-osot-rchrsapdsppfq_9gqpgzfphefhr-xqn16pqznzycsppwco2wiheuuledfdkrohen9f_yst2sdgcwwgqbgou0nwazot0cvzv4yr52cmsakghoebwgwojvbus3bmq79_dh8uzaq6sdoksijv1qkcn0y3tvwrk4rgwardp6qb_v-e-iitehnt1_qc-oaobi5cis0twppwk" w:history="1">
        <w:r>
          <w:rPr>
            <w:rStyle w:val="Hyperlink"/>
          </w:rPr>
          <w:t>www.roswellpark.org</w:t>
        </w:r>
      </w:hyperlink>
      <w:r>
        <w:rPr>
          <w:rStyle w:val="ui-provider"/>
        </w:rPr>
        <w:t xml:space="preserve">, call 1-800-ROSWELL (1-800-767-9355) or email </w:t>
      </w:r>
      <w:hyperlink r:id="rId15" w:tgtFrame="_blank" w:tooltip="mailto:askroswell@roswellpark.org" w:history="1">
        <w:r>
          <w:rPr>
            <w:rStyle w:val="Hyperlink"/>
          </w:rPr>
          <w:t>ASKRoswell@RoswellPark.org</w:t>
        </w:r>
      </w:hyperlink>
      <w:r>
        <w:rPr>
          <w:rStyle w:val="ui-provider"/>
        </w:rPr>
        <w:t>.</w:t>
      </w:r>
    </w:p>
    <w:p w14:paraId="7C42CE37" w14:textId="77777777" w:rsidR="004F2BA3" w:rsidRDefault="004F2BA3" w:rsidP="004F2BA3">
      <w:pPr>
        <w:rPr>
          <w:rStyle w:val="ui-provider"/>
        </w:rPr>
      </w:pPr>
    </w:p>
    <w:p w14:paraId="29EE1768" w14:textId="77777777" w:rsidR="004F2BA3" w:rsidRDefault="004F2BA3" w:rsidP="004F2BA3">
      <w:pPr>
        <w:rPr>
          <w:rStyle w:val="ui-provider"/>
        </w:rPr>
      </w:pPr>
    </w:p>
    <w:p w14:paraId="2DE46D5D" w14:textId="36496C0B" w:rsidR="00E500EC" w:rsidRDefault="00E500EC" w:rsidP="004F2BA3">
      <w:pPr>
        <w:spacing w:line="240" w:lineRule="auto"/>
        <w:ind w:left="2160" w:hanging="2160"/>
        <w:jc w:val="center"/>
        <w:rPr>
          <w:rFonts w:eastAsia="Calibri" w:cs="Arial"/>
          <w:w w:val="96"/>
          <w:lang w:bidi="ar-SA"/>
        </w:rPr>
      </w:pPr>
    </w:p>
    <w:sectPr w:rsidR="00E500EC" w:rsidSect="00D85AB0">
      <w:footerReference w:type="default" r:id="rId16"/>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7913509">
    <w:abstractNumId w:val="0"/>
  </w:num>
  <w:num w:numId="2" w16cid:durableId="25548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046BB"/>
    <w:rsid w:val="00023ADD"/>
    <w:rsid w:val="00026D7A"/>
    <w:rsid w:val="0003584A"/>
    <w:rsid w:val="00047438"/>
    <w:rsid w:val="00052B01"/>
    <w:rsid w:val="000633AD"/>
    <w:rsid w:val="000B1A68"/>
    <w:rsid w:val="000C4B37"/>
    <w:rsid w:val="000C6713"/>
    <w:rsid w:val="000D159B"/>
    <w:rsid w:val="000D3031"/>
    <w:rsid w:val="000F2395"/>
    <w:rsid w:val="00100731"/>
    <w:rsid w:val="00121F68"/>
    <w:rsid w:val="00140A73"/>
    <w:rsid w:val="00151362"/>
    <w:rsid w:val="00162672"/>
    <w:rsid w:val="0018186A"/>
    <w:rsid w:val="0019756C"/>
    <w:rsid w:val="001A7CA9"/>
    <w:rsid w:val="001D2CDD"/>
    <w:rsid w:val="001F63F9"/>
    <w:rsid w:val="001F6733"/>
    <w:rsid w:val="00200758"/>
    <w:rsid w:val="0020293E"/>
    <w:rsid w:val="0021210E"/>
    <w:rsid w:val="002263C5"/>
    <w:rsid w:val="00227E1A"/>
    <w:rsid w:val="0023222A"/>
    <w:rsid w:val="00236D5C"/>
    <w:rsid w:val="002448DC"/>
    <w:rsid w:val="00245335"/>
    <w:rsid w:val="00255801"/>
    <w:rsid w:val="002610CA"/>
    <w:rsid w:val="002625F3"/>
    <w:rsid w:val="00283763"/>
    <w:rsid w:val="00285A38"/>
    <w:rsid w:val="002876E5"/>
    <w:rsid w:val="002D2C52"/>
    <w:rsid w:val="002E288B"/>
    <w:rsid w:val="002F3D44"/>
    <w:rsid w:val="00303D9D"/>
    <w:rsid w:val="0031254C"/>
    <w:rsid w:val="003358C8"/>
    <w:rsid w:val="00346828"/>
    <w:rsid w:val="0036581C"/>
    <w:rsid w:val="00375E79"/>
    <w:rsid w:val="0039209F"/>
    <w:rsid w:val="003A3ECA"/>
    <w:rsid w:val="003B4986"/>
    <w:rsid w:val="003B51B8"/>
    <w:rsid w:val="003D7491"/>
    <w:rsid w:val="00441766"/>
    <w:rsid w:val="00475A80"/>
    <w:rsid w:val="004A2E90"/>
    <w:rsid w:val="004A51F6"/>
    <w:rsid w:val="004D5957"/>
    <w:rsid w:val="004D65D2"/>
    <w:rsid w:val="004F2BA3"/>
    <w:rsid w:val="0050289A"/>
    <w:rsid w:val="00523498"/>
    <w:rsid w:val="0052362B"/>
    <w:rsid w:val="00536371"/>
    <w:rsid w:val="00541863"/>
    <w:rsid w:val="00563EF9"/>
    <w:rsid w:val="005814E7"/>
    <w:rsid w:val="005957DA"/>
    <w:rsid w:val="005A56D4"/>
    <w:rsid w:val="005B14F2"/>
    <w:rsid w:val="005C0758"/>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0BFF"/>
    <w:rsid w:val="006E19AC"/>
    <w:rsid w:val="00703A61"/>
    <w:rsid w:val="007057A6"/>
    <w:rsid w:val="00706730"/>
    <w:rsid w:val="007207D8"/>
    <w:rsid w:val="00731F49"/>
    <w:rsid w:val="0073366B"/>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44098"/>
    <w:rsid w:val="00951439"/>
    <w:rsid w:val="009520F5"/>
    <w:rsid w:val="009A6D90"/>
    <w:rsid w:val="009C53F2"/>
    <w:rsid w:val="009C7C6A"/>
    <w:rsid w:val="009D63A5"/>
    <w:rsid w:val="00A1619B"/>
    <w:rsid w:val="00A303F9"/>
    <w:rsid w:val="00A31132"/>
    <w:rsid w:val="00A32E7B"/>
    <w:rsid w:val="00A33659"/>
    <w:rsid w:val="00A40A84"/>
    <w:rsid w:val="00A50631"/>
    <w:rsid w:val="00A62C79"/>
    <w:rsid w:val="00A67B4F"/>
    <w:rsid w:val="00A71594"/>
    <w:rsid w:val="00A76BC4"/>
    <w:rsid w:val="00A81038"/>
    <w:rsid w:val="00A9687A"/>
    <w:rsid w:val="00A979A3"/>
    <w:rsid w:val="00AA11FB"/>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01EE"/>
    <w:rsid w:val="00C129D4"/>
    <w:rsid w:val="00C152AA"/>
    <w:rsid w:val="00C2406F"/>
    <w:rsid w:val="00C33983"/>
    <w:rsid w:val="00C37223"/>
    <w:rsid w:val="00C43129"/>
    <w:rsid w:val="00C6171E"/>
    <w:rsid w:val="00C651A1"/>
    <w:rsid w:val="00C9397C"/>
    <w:rsid w:val="00C93FEE"/>
    <w:rsid w:val="00CC4B7B"/>
    <w:rsid w:val="00CD16DF"/>
    <w:rsid w:val="00CE0C73"/>
    <w:rsid w:val="00CF6B9B"/>
    <w:rsid w:val="00D01A97"/>
    <w:rsid w:val="00D14147"/>
    <w:rsid w:val="00D14447"/>
    <w:rsid w:val="00D340A8"/>
    <w:rsid w:val="00D40B8A"/>
    <w:rsid w:val="00D8005C"/>
    <w:rsid w:val="00D81299"/>
    <w:rsid w:val="00D85AB0"/>
    <w:rsid w:val="00DA0B29"/>
    <w:rsid w:val="00DA1036"/>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E58A5"/>
    <w:rsid w:val="00EF121A"/>
    <w:rsid w:val="00F31C8A"/>
    <w:rsid w:val="00F662A2"/>
    <w:rsid w:val="00F90176"/>
    <w:rsid w:val="00FB06A7"/>
    <w:rsid w:val="00FB275D"/>
    <w:rsid w:val="00FC0740"/>
    <w:rsid w:val="00FC39CF"/>
    <w:rsid w:val="00FD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ADD"/>
    <w:rPr>
      <w:color w:val="605E5C"/>
      <w:shd w:val="clear" w:color="auto" w:fill="E1DFDD"/>
    </w:rPr>
  </w:style>
  <w:style w:type="character" w:customStyle="1" w:styleId="ui-provider">
    <w:name w:val="ui-provider"/>
    <w:basedOn w:val="DefaultParagraphFont"/>
    <w:rsid w:val="004F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773063782">
      <w:bodyDiv w:val="1"/>
      <w:marLeft w:val="0"/>
      <w:marRight w:val="0"/>
      <w:marTop w:val="0"/>
      <w:marBottom w:val="0"/>
      <w:divBdr>
        <w:top w:val="none" w:sz="0" w:space="0" w:color="auto"/>
        <w:left w:val="none" w:sz="0" w:space="0" w:color="auto"/>
        <w:bottom w:val="none" w:sz="0" w:space="0" w:color="auto"/>
        <w:right w:val="none" w:sz="0" w:space="0" w:color="auto"/>
      </w:divBdr>
    </w:div>
    <w:div w:id="175180829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8504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cure-web.cisco.com/18gY9sp0B-pSGfua_xXgeMXhYddAk53eQRIMZFLBasVvrt_-PChZwB0zf4sVgCwm79Qcy2qWkifTPh6IBR4q_ug3lTds21rZ03MsbqiKuCZoyugHIJKtwZCZsrM9Ef4B76UzLOsqWZQdM36Ge7SeQzdF-tu33i9JkcVmhf4IDz3doPssHMTsrCmN3TM3K6ZQ-yElIpGllPEMea8EK1QBwJ78bkHqiGnWk-mMUULVO-XSp7XZ8wqo9Tdew8Tay-GAJ5gdrztw5lsmznJwo7Sde16ThFbM16qKo-Op5ISpF29QAUnH3215vqw8BaSsCGVPE/https%3A%2F%2Furldefense.proofpoint.com%2Fv2%2Furl%3Fu%3Dhttps-3A__secure-2Dweb.cisco.com_1ScFF4OpU8kTOg2uRnknTqyanZIcJWLqH-5FjAnwafSQENwFFX0xF3NswuXhh-2DLZA6-5FLKA3xXEeemgzqTD9rA3NUVZBZ-2D-2DB-5FwLbAbsrZ8UWdwrWbnbWu8MPPd2bSNJ4fHjZqPKjGDcb-5FP3sIUcNvUELfssS0OzLPw-2DGcyLCSUlo11AULVIFfV7amQR78-5FQqIFAPtWCOhWtBzGzo8Q1vkhK8VBaCWxh0QPOPacepc99BAKQ0zcKodIJLZNj0rjz6poCQiOvJK5b3giqugAWmDYhsPeEb1ZMFB8zqwCXcF9WZLQNfMh-2Do5TqR-5FyvsTeM-2D4wLi_https-253A-252F-252Furldefense.proofpoint.com-252Fv2-252Furl-253Fu-253Dhttps-2D3A-5F-5Fwww.roswellpark.org-5Fcarenetwork-2526d-253DDwMF-2Dg-2526c-253DeuGZstcaTDllvimEN8b7jXrwqOf-2Dv5A-5FCdpgnVfiiMM-2526r-253DgjlQ-2DLp6fu4fDWtKqhBQxTM1iOFe2nhfmvfKK-2DozscU-2526m-253DzgAXM2JMC3XUfrBnboscD57YEQ-5FAaBAzK18XtPJlpL8-2526s-253DxJXNimyaszo2Ni9-2De9ejCtWZGny2gnNVhjjMDaOKoq8-2526e-253D%26d%3DDwMF-g%26c%3DeuGZstcaTDllvimEN8b7jXrwqOf-v5A_CdpgnVfiiMM%26r%3DgjlQ-Lp6fu4fDWtKqhBQxTM1iOFe2nhfmvfKK-ozscU%26m%3DAUSJRwUMhrhCD7AeXC8A5wAQqA9HAA5PjYGRQTlQVzc%26s%3DPZVEN33jKxKOWqN8FMLTA5pc0rk9lDf7325MjCRbHI0%26e%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web.cisco.com/1MFHXe_xtAS66EyXAoepqJPycGG0CFr2lo5QKOjxSPICPPsgSFjDiN51tTBB2TjxfBfWnnuK6SzcldIVK5GHd2zpC9WZ1hYP8_8r8GvSpBio-hja-IEym-TSLezATKbGpTMmHO2epkvn0-r-Z6GeQT-237dLsowZrhDS6Jq_xeYB4ljfv9hL5W1KNp-lN8CkbSwjdt4gxpaJdOH_rR545iqtb38ZpLqQza-pz6vkomjPlNxDQOzc2AADF7td6SWww4NEZO2JYD6E1u2PtsPs3LMzo4GkXUVjF69iRShPSt_r-5ns0_8MiV1G9lIf6rVLc/https%3A%2F%2Furldefense.proofpoint.com%2Fv2%2Furl%3Fu%3Dhttps-3A__www.roswellpark.org_%26d%3DDwMF-g%26c%3DeuGZstcaTDllvimEN8b7jXrwqOf-v5A_CdpgnVfiiMM%26r%3DgjlQ-Lp6fu4fDWtKqhBQxTM1iOFe2nhfmvfKK-ozscU%26m%3DAUSJRwUMhrhCD7AeXC8A5wAQqA9HAA5PjYGRQTlQVzc%26s%3DHudo9wrRE7liAUOHn2YwSNpaj6RqkEunwP63XLnp8vM%26e%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sy.doty@roswellpark.org" TargetMode="External"/><Relationship Id="rId5" Type="http://schemas.openxmlformats.org/officeDocument/2006/relationships/webSettings" Target="webSettings.xml"/><Relationship Id="rId15" Type="http://schemas.openxmlformats.org/officeDocument/2006/relationships/hyperlink" Target="mailto:ASKRoswell@RoswellPark.org" TargetMode="External"/><Relationship Id="rId10" Type="http://schemas.openxmlformats.org/officeDocument/2006/relationships/hyperlink" Target="https://www.roswellpark.org/finance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hyperlink" Target="https://secure-web.cisco.com/1ASgsD0SjhARBEU9Y1VCI-osOT-rcHrsApdsPPFq_9GQpgzFPHEfHr-xqN16PqzNzYCSPpWCo2wiheuuledFdkroheN9f_yst2sdgCWWGqbgOU0NWazOT0cvZv4Yr52cmSakGhoeBwGwOJVBus3Bmq79_DH8uZAq6sDoksIjv1QKcN0Y3tVwrK4RgwaRDP6qb_V-E-IITEHNT1_qc-OaoBI5ciS0TWPpwKRI-KcuQlJ9__W1SwlY6FZ5DuVT3Lmlbd2UsE-8ou1-ggJXp9mxPR2Fqaw795QyFFUlVZFL66z40P1YFSwjr9iBl1UVrpyJK/https%3A%2F%2Furldefense.proofpoint.com%2Fv2%2Furl%3Fu%3Dhttps-3A__secure-2Dweb.cisco.com_1ug-2DYRbqfqaguMYU-2Dl5oQppewMmgQ1kzKMT-2DptEAT-5F4FuyndoNKyUlKNsDzabJ-2DexsH3Uy0AZo0meiwX-5FXhZ4m6SR96H1NwLQb8QXkt-5FWedb2loJlHI8wji6i5J-5FK7taRoDQnEhpGHadOXatg4exEq3Igc0CrYRFkKFs5cJ8hhLbt5hWO-2DFedS-2DePpuFV5zbyMAncvnhprPZk2KcmgSLP89Dlh1dZzZRGp3l0xtNxnnM7v-5FTKSVMNZBrxoT-5FlXnVBc-5Fpy7wp-5FTHMrRCGHqLDN4MgMqsgDwXQ8S2Rk4S3n5fjobL4zUhAiAVjgK90Q6IV0_https-253A-252F-252Furldefense.proofpoint.com-252Fv2-252Furl-253Fu-253Dhttps-2D3A-5F-5Fwww.roswellpark.org-5F-2526d-253DDwMF-2Dg-2526c-253DeuGZstcaTDllvimEN8b7jXrwqOf-2Dv5A-5FCdpgnVfiiMM-2526r-253DgjlQ-2DLp6fu4fDWtKqhBQxTM1iOFe2nhfmvfKK-2DozscU-2526m-253DzgAXM2JMC3XUfrBnboscD57YEQ-5FAaBAzK18XtPJlpL8-2526s-253Dl7Y3WYAT-5Fc-5FB8HhGujvD-5Fs1dXUYLsvMYXlRR-2DVDcHSU-2526e-253D%26d%3DDwMF-g%26c%3DeuGZstcaTDllvimEN8b7jXrwqOf-v5A_CdpgnVfiiMM%26r%3DgjlQ-Lp6fu4fDWtKqhBQxTM1iOFe2nhfmvfKK-ozscU%26m%3DAUSJRwUMhrhCD7AeXC8A5wAQqA9HAA5PjYGRQTlQVzc%26s%3DZgKFfmBaQ_Jm6EUWcIS2j-AtXfk9pvmGENyUy6TRpcI%26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320</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4</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Doty-Lampson, Betsy</cp:lastModifiedBy>
  <cp:revision>3</cp:revision>
  <cp:lastPrinted>2013-03-04T20:52:00Z</cp:lastPrinted>
  <dcterms:created xsi:type="dcterms:W3CDTF">2026-03-12T18:44:00Z</dcterms:created>
  <dcterms:modified xsi:type="dcterms:W3CDTF">2026-03-12T18:45:00Z</dcterms:modified>
</cp:coreProperties>
</file>